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2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БУ СПО ВО </w:t>
      </w: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2B1">
        <w:rPr>
          <w:rFonts w:ascii="Times New Roman" w:hAnsi="Times New Roman" w:cs="Times New Roman"/>
          <w:b/>
          <w:color w:val="000000"/>
          <w:sz w:val="28"/>
          <w:szCs w:val="28"/>
        </w:rPr>
        <w:t>«Воронежский музыкально-педагогический колледж</w:t>
      </w: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22B1">
        <w:rPr>
          <w:rFonts w:ascii="Times New Roman" w:hAnsi="Times New Roman" w:cs="Times New Roman"/>
          <w:b/>
          <w:color w:val="000000"/>
          <w:sz w:val="32"/>
          <w:szCs w:val="32"/>
        </w:rPr>
        <w:t>В.Н. Ермакова</w:t>
      </w: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C22B1" w:rsidRDefault="000C22B1" w:rsidP="000C22B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C22B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ОНТРОЛЬНО-ИЗМЕРИТЕЛЬНЫЕ </w:t>
      </w:r>
    </w:p>
    <w:p w:rsidR="000C22B1" w:rsidRPr="000C22B1" w:rsidRDefault="000C22B1" w:rsidP="000C22B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C22B1">
        <w:rPr>
          <w:rFonts w:ascii="Times New Roman" w:hAnsi="Times New Roman" w:cs="Times New Roman"/>
          <w:b/>
          <w:color w:val="000000"/>
          <w:sz w:val="40"/>
          <w:szCs w:val="40"/>
        </w:rPr>
        <w:t>МАТЕРИ</w:t>
      </w:r>
      <w:r w:rsidRPr="000C22B1">
        <w:rPr>
          <w:rFonts w:ascii="Times New Roman" w:hAnsi="Times New Roman" w:cs="Times New Roman"/>
          <w:b/>
          <w:color w:val="000000"/>
          <w:sz w:val="40"/>
          <w:szCs w:val="40"/>
        </w:rPr>
        <w:t>А</w:t>
      </w:r>
      <w:r w:rsidRPr="000C22B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ЛЫ </w:t>
      </w:r>
    </w:p>
    <w:p w:rsidR="000C22B1" w:rsidRPr="000C22B1" w:rsidRDefault="000C22B1" w:rsidP="000C22B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C22B1">
        <w:rPr>
          <w:rFonts w:ascii="Times New Roman" w:hAnsi="Times New Roman" w:cs="Times New Roman"/>
          <w:b/>
          <w:color w:val="000000"/>
          <w:sz w:val="40"/>
          <w:szCs w:val="40"/>
        </w:rPr>
        <w:t>по дисциплине «Г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армония</w:t>
      </w:r>
      <w:r w:rsidRPr="000C22B1">
        <w:rPr>
          <w:rFonts w:ascii="Times New Roman" w:hAnsi="Times New Roman" w:cs="Times New Roman"/>
          <w:b/>
          <w:color w:val="000000"/>
          <w:sz w:val="40"/>
          <w:szCs w:val="40"/>
        </w:rPr>
        <w:t>»</w:t>
      </w: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B1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0C22B1" w:rsidRPr="000C22B1" w:rsidRDefault="000C22B1" w:rsidP="000C22B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22B1">
        <w:rPr>
          <w:rFonts w:ascii="Times New Roman" w:hAnsi="Times New Roman" w:cs="Times New Roman"/>
          <w:color w:val="000000"/>
          <w:sz w:val="28"/>
          <w:szCs w:val="28"/>
        </w:rPr>
        <w:t>050601/ 050130 Музыкальное образование</w:t>
      </w: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2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ронеж </w:t>
      </w: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2B1">
        <w:rPr>
          <w:rFonts w:ascii="Times New Roman" w:hAnsi="Times New Roman" w:cs="Times New Roman"/>
          <w:b/>
          <w:color w:val="000000"/>
          <w:sz w:val="28"/>
          <w:szCs w:val="28"/>
        </w:rPr>
        <w:t>2013 г.</w:t>
      </w:r>
    </w:p>
    <w:tbl>
      <w:tblPr>
        <w:tblW w:w="0" w:type="auto"/>
        <w:tblLook w:val="04A0"/>
      </w:tblPr>
      <w:tblGrid>
        <w:gridCol w:w="5027"/>
        <w:gridCol w:w="4544"/>
      </w:tblGrid>
      <w:tr w:rsidR="000C22B1" w:rsidTr="00C76D55">
        <w:tc>
          <w:tcPr>
            <w:tcW w:w="5211" w:type="dxa"/>
            <w:shd w:val="clear" w:color="auto" w:fill="auto"/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43" w:type="dxa"/>
            <w:shd w:val="clear" w:color="auto" w:fill="auto"/>
          </w:tcPr>
          <w:p w:rsid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 xml:space="preserve">Одобрено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 xml:space="preserve">Научно-методическим советом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 xml:space="preserve">ГОБУ СПО ВО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 xml:space="preserve">«Воронежский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музыкально-педагогический ко</w:t>
            </w: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ледж»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№__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от «___» _________ 201__ г.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C22B1" w:rsidRDefault="000C22B1" w:rsidP="000C22B1">
      <w:pPr>
        <w:jc w:val="both"/>
        <w:rPr>
          <w:b/>
          <w:color w:val="000000"/>
          <w:sz w:val="28"/>
          <w:szCs w:val="28"/>
        </w:rPr>
      </w:pPr>
    </w:p>
    <w:p w:rsidR="000C22B1" w:rsidRDefault="000C22B1" w:rsidP="000C22B1">
      <w:pPr>
        <w:jc w:val="both"/>
        <w:rPr>
          <w:b/>
          <w:color w:val="000000"/>
          <w:sz w:val="28"/>
          <w:szCs w:val="28"/>
        </w:rPr>
      </w:pPr>
    </w:p>
    <w:p w:rsidR="00F31E4A" w:rsidRDefault="000C22B1" w:rsidP="000C22B1">
      <w:r>
        <w:rPr>
          <w:b/>
          <w:color w:val="000000"/>
          <w:sz w:val="28"/>
          <w:szCs w:val="28"/>
        </w:rPr>
        <w:br w:type="page"/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темам «Полная функциональная система», </w:t>
      </w: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2B1">
        <w:rPr>
          <w:rFonts w:ascii="Times New Roman" w:hAnsi="Times New Roman" w:cs="Times New Roman"/>
          <w:b/>
          <w:sz w:val="28"/>
          <w:szCs w:val="28"/>
        </w:rPr>
        <w:t>«Соотношение тр</w:t>
      </w:r>
      <w:r w:rsidRPr="000C22B1">
        <w:rPr>
          <w:rFonts w:ascii="Times New Roman" w:hAnsi="Times New Roman" w:cs="Times New Roman"/>
          <w:b/>
          <w:sz w:val="28"/>
          <w:szCs w:val="28"/>
        </w:rPr>
        <w:t>е</w:t>
      </w:r>
      <w:r w:rsidRPr="000C22B1">
        <w:rPr>
          <w:rFonts w:ascii="Times New Roman" w:hAnsi="Times New Roman" w:cs="Times New Roman"/>
          <w:b/>
          <w:sz w:val="28"/>
          <w:szCs w:val="28"/>
        </w:rPr>
        <w:t xml:space="preserve">звучий», «Соединение трезвуч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  <w:gridCol w:w="4785"/>
      </w:tblGrid>
      <w:tr w:rsidR="000C22B1" w:rsidRPr="000C22B1" w:rsidTr="000C22B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C2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ри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C22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ариант</w:t>
            </w:r>
          </w:p>
        </w:tc>
      </w:tr>
      <w:tr w:rsidR="000C22B1" w:rsidRPr="000C22B1" w:rsidTr="000C22B1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.В главных трезвучиях удваивает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прима, б) квинта, в) терция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. В главных трезвучиях не удваив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т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прима, б) квинта, в) терция.</w:t>
            </w:r>
          </w:p>
        </w:tc>
      </w:tr>
      <w:tr w:rsidR="000C22B1" w:rsidRPr="000C22B1" w:rsidTr="000C22B1">
        <w:trPr>
          <w:trHeight w:val="8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2. Трезвучие не может находить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в тесном, б) смешанном, в) ши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ом расп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ложен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2. Трезвучие может находить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в тесном, б) смешанном, в) тесном или ш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роком расположении.</w:t>
            </w:r>
          </w:p>
        </w:tc>
      </w:tr>
      <w:tr w:rsidR="000C22B1" w:rsidRPr="000C22B1" w:rsidTr="000C22B1">
        <w:trPr>
          <w:trHeight w:val="10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3. Аккордовая фактура является р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овид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тью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полифонического, б) гетерофон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го скл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да;.в) гомофонно-гармонического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3. Подголосочная фактура является разнов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остью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гомофонного, б) полифонического, в) с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шанного склада.</w:t>
            </w:r>
          </w:p>
        </w:tc>
      </w:tr>
      <w:tr w:rsidR="000C22B1" w:rsidRPr="000C22B1" w:rsidTr="000C22B1">
        <w:trPr>
          <w:trHeight w:val="8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– это обозначение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уменьшённого септаккорда, б) 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лого мажорного, в) малого минорного с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аккор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7  – это обозначение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малого мажорного, б) большого мажорного, в) малого минорного с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орда.</w:t>
            </w:r>
          </w:p>
        </w:tc>
      </w:tr>
      <w:tr w:rsidR="000C22B1" w:rsidRPr="000C22B1" w:rsidTr="000C22B1">
        <w:trPr>
          <w:trHeight w:val="8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5. Переменными функциями являю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я т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звучия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, б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, в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5. Не являются переменными фу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циями т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звучи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а) Д, б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, в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.</w:t>
            </w:r>
          </w:p>
        </w:tc>
      </w:tr>
      <w:tr w:rsidR="000C22B1" w:rsidRPr="000C22B1" w:rsidTr="000C22B1">
        <w:trPr>
          <w:trHeight w:val="10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. Трезвучия терцового соотношени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имеют один общий звук, б) не имеют общих звуков, в) имеют два общих зв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. Трезвучия кварто-квинтового с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тнош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ния: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имеют два общих звука, б) имеют один общий звук, в) не имеют общих звуков.</w:t>
            </w:r>
          </w:p>
        </w:tc>
      </w:tr>
      <w:tr w:rsidR="000C22B1" w:rsidRPr="000C22B1" w:rsidTr="000C22B1">
        <w:trPr>
          <w:trHeight w:val="8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7. Трезвучия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 находя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в кварто-квинтовом, б) секунд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ом, в) терц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ом соотношен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7. Трезвучия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ступеней нах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дятся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в кварто-квинтовом, б) секунд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ом, в) т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цовом соотношении.</w:t>
            </w:r>
          </w:p>
        </w:tc>
      </w:tr>
      <w:tr w:rsidR="000C22B1" w:rsidRPr="000C22B1" w:rsidTr="000C22B1">
        <w:trPr>
          <w:trHeight w:val="10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8. Трезвучия секундового соотнош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гут соединять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только гармонически, б) только мелодически, в) гармонически и 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лодич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к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8. Трезвучия терцового соотношения могут с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диняться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только гармонически, б) гармо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чески и мелодически, в) только мел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дич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ки.</w:t>
            </w:r>
          </w:p>
        </w:tc>
      </w:tr>
      <w:tr w:rsidR="000C22B1" w:rsidRPr="000C22B1" w:rsidTr="000C22B1">
        <w:trPr>
          <w:trHeight w:val="8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9. В классической гармонии испол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зу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я движение параллельными: а) при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ми, б) квинтами, в) секстами и терц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9. В классической гармонии не 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пользуется движение параллельными: а) квинтами, б) секстами, в) квар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0C22B1" w:rsidRPr="000C22B1" w:rsidTr="000C22B1">
        <w:trPr>
          <w:trHeight w:val="10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0. В классической гармонии при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няются  ходы на: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септиму, б) уменьшённые интерв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лы, в) ув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личенные интерва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0. В классической гармонии не п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меняются  ходы на: 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септиму, б) терцию, в) квинту.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2B1" w:rsidRPr="000C22B1" w:rsidTr="000C22B1">
        <w:trPr>
          <w:trHeight w:val="8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Оборот Т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: а) п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ым, б) полным плагальным, в) пол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инным автентич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ким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аденция К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:</w:t>
            </w:r>
          </w:p>
          <w:p w:rsidR="000C22B1" w:rsidRPr="000C22B1" w:rsidRDefault="000C22B1" w:rsidP="000C22B1">
            <w:pPr>
              <w:pStyle w:val="a6"/>
              <w:rPr>
                <w:sz w:val="28"/>
                <w:szCs w:val="28"/>
              </w:rPr>
            </w:pPr>
            <w:r w:rsidRPr="000C22B1">
              <w:rPr>
                <w:sz w:val="28"/>
                <w:szCs w:val="28"/>
              </w:rPr>
              <w:t>а) полной, б) половинной автентич</w:t>
            </w:r>
            <w:r w:rsidRPr="000C22B1">
              <w:rPr>
                <w:sz w:val="28"/>
                <w:szCs w:val="28"/>
              </w:rPr>
              <w:t>е</w:t>
            </w:r>
            <w:r w:rsidRPr="000C22B1">
              <w:rPr>
                <w:sz w:val="28"/>
                <w:szCs w:val="28"/>
              </w:rPr>
              <w:t>ской, в) половинной плагальной</w:t>
            </w:r>
          </w:p>
        </w:tc>
      </w:tr>
      <w:tr w:rsidR="000C22B1" w:rsidRPr="000C22B1" w:rsidTr="000C22B1">
        <w:trPr>
          <w:trHeight w:val="5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2. После К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следует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а) Д, б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, в) Т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2. Перед К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уются акк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ды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а) Т-кой,  б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-вой, в)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-вой фу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0C22B1" w:rsidRPr="000C22B1" w:rsidTr="000C22B1">
        <w:trPr>
          <w:trHeight w:val="14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3. При восходящем скачке терций в соп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о расположение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не изменяется, б) изменяется с ш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рокого на тесное, в) изменяется с тесного на шир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о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3. При восходящем скачке терций в 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оре расположение:</w:t>
            </w:r>
          </w:p>
          <w:p w:rsidR="000C22B1" w:rsidRPr="000C22B1" w:rsidRDefault="000C22B1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изменяется с тесного на широкое, б) не изменяется, в) изменяется с ш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го на тесное.</w:t>
            </w:r>
          </w:p>
        </w:tc>
      </w:tr>
    </w:tbl>
    <w:p w:rsidR="000C22B1" w:rsidRDefault="000C22B1" w:rsidP="000C2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по темам «Главные секстаккорды», </w:t>
      </w: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ные квартсекстакк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ды»,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C2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C2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 главных 6-аккордах удваива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я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1,5;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3,5;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1,3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 главных 6-аккордах не удваива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я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1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3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5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-аккорд может быть распол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жен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6 способам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8 способам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10 способами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-аккорд может находиться в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тесном расположени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тесном и широком расположе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ях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тесном, широком и смешанном ра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положениях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Функция К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а) тоническая,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доминантовая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убдоминантовая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После К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6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следует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доминанта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субдоминанта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тоника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46-аккорд – обращение трезв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чия с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терцовым тоном в басу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квинтовым тоном в басу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основным тоном в басу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-аккорд – обращение трезвучия с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квинтовым тоном в басу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основным тоном в басу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терцовым тоном в басу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-аккорды секундового соотн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шения могут соединяться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только гармоническ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гармонически и мелодическ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только мелодически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46-аккорды соотношения могут с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диняться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резвучиями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кварто-квинт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я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гармоническ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мелодическ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гармонически и мелодически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борот T S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6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вспомогательным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проходящим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в) прерванным. 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 S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6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называется: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вспомогательным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прерванным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проходящим,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борот T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6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прерванным.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проходящим,</w:t>
            </w:r>
          </w:p>
          <w:p w:rsidR="000C22B1" w:rsidRPr="000C22B1" w:rsidRDefault="000C22B1" w:rsidP="000C2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м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Оборот T S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6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: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прерванным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проходящим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вспомогательным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Полный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е может находиться  в 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лодическом положении: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б) 5, </w:t>
            </w:r>
          </w:p>
          <w:p w:rsidR="000C22B1" w:rsidRPr="000C22B1" w:rsidRDefault="000C22B1" w:rsidP="000C2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Неполный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не может находиться  в м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лодическом положении: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1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5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3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чаще используется в: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каденции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б) внутри построения,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в начале построения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В неполном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пропускается: 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1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5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7.</w:t>
            </w:r>
          </w:p>
        </w:tc>
      </w:tr>
      <w:tr w:rsidR="000C22B1" w:rsidRPr="00A7236A" w:rsidTr="00C76D55">
        <w:tc>
          <w:tcPr>
            <w:tcW w:w="675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В неполном 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2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 удваивается: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3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7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1.</w:t>
            </w:r>
          </w:p>
        </w:tc>
        <w:tc>
          <w:tcPr>
            <w:tcW w:w="464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 xml:space="preserve">В 46-аккордах удваивается:  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а) 1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б) 3,</w:t>
            </w:r>
          </w:p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2B1">
              <w:rPr>
                <w:rFonts w:ascii="Times New Roman" w:hAnsi="Times New Roman" w:cs="Times New Roman"/>
                <w:sz w:val="28"/>
                <w:szCs w:val="28"/>
              </w:rPr>
              <w:t>в) 5.</w:t>
            </w:r>
          </w:p>
        </w:tc>
      </w:tr>
    </w:tbl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 w:rsidP="000C2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ам «Главные септаккорды»</w:t>
      </w:r>
      <w:r w:rsidRPr="000C22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22B1" w:rsidRPr="000C22B1" w:rsidRDefault="000C22B1" w:rsidP="000C22B1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Чаще всего из обращений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используется: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C22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22B1">
        <w:rPr>
          <w:rFonts w:ascii="Times New Roman" w:eastAsia="Calibri" w:hAnsi="Times New Roman" w:cs="Times New Roman"/>
          <w:sz w:val="28"/>
          <w:szCs w:val="28"/>
        </w:rPr>
        <w:t>В каденции не применяется: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C22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в 4-голосии не может быть использован в мелодическом полож</w:t>
      </w:r>
      <w:r w:rsidRPr="000C22B1">
        <w:rPr>
          <w:rFonts w:ascii="Times New Roman" w:eastAsia="Calibri" w:hAnsi="Times New Roman" w:cs="Times New Roman"/>
          <w:sz w:val="28"/>
          <w:szCs w:val="28"/>
        </w:rPr>
        <w:t>е</w:t>
      </w:r>
      <w:r w:rsidRPr="000C22B1">
        <w:rPr>
          <w:rFonts w:ascii="Times New Roman" w:eastAsia="Calibri" w:hAnsi="Times New Roman" w:cs="Times New Roman"/>
          <w:sz w:val="28"/>
          <w:szCs w:val="28"/>
        </w:rPr>
        <w:t>нии: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а) 5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б) 3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в) 9.</w:t>
      </w:r>
    </w:p>
    <w:p w:rsidR="000C22B1" w:rsidRPr="000C22B1" w:rsidRDefault="000C22B1" w:rsidP="000C22B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В каком обороте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DV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выполняет субдоминантовую функцию: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а) 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DV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0C22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б) 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DV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35</w:t>
      </w:r>
      <w:r w:rsidRPr="000C22B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в) 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DV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0C22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2B1" w:rsidRPr="000C22B1" w:rsidRDefault="000C22B1" w:rsidP="000C22B1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Какова схема перехода обращений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2B1">
        <w:rPr>
          <w:rFonts w:ascii="Times New Roman" w:hAnsi="Times New Roman" w:cs="Times New Roman"/>
          <w:sz w:val="28"/>
          <w:szCs w:val="28"/>
        </w:rPr>
        <w:t xml:space="preserve">в обращения </w:t>
      </w:r>
      <w:r w:rsidRPr="000C22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а) против часовой стрелки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б) по «кресту»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в) по часовой стрелке.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hAnsi="Times New Roman" w:cs="Times New Roman"/>
          <w:sz w:val="28"/>
          <w:szCs w:val="28"/>
        </w:rPr>
        <w:t>6.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Какова схема перехода обращений </w:t>
      </w:r>
      <w:r w:rsidRPr="000C22B1">
        <w:rPr>
          <w:rFonts w:ascii="Times New Roman" w:eastAsia="Calibri" w:hAnsi="Times New Roman" w:cs="Times New Roman"/>
          <w:sz w:val="28"/>
          <w:szCs w:val="28"/>
          <w:lang w:val="en-US"/>
        </w:rPr>
        <w:t>SII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eastAsia="Calibri" w:hAnsi="Times New Roman" w:cs="Times New Roman"/>
          <w:sz w:val="28"/>
          <w:szCs w:val="28"/>
        </w:rPr>
        <w:t xml:space="preserve"> в об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lastRenderedPageBreak/>
        <w:t>а) против часовой стрелки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б) по «кресту»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B1">
        <w:rPr>
          <w:rFonts w:ascii="Times New Roman" w:eastAsia="Calibri" w:hAnsi="Times New Roman" w:cs="Times New Roman"/>
          <w:sz w:val="28"/>
          <w:szCs w:val="28"/>
        </w:rPr>
        <w:t>в) по часовой стрелке.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0C22B1">
        <w:rPr>
          <w:rFonts w:ascii="Times New Roman" w:hAnsi="Times New Roman" w:cs="Times New Roman"/>
          <w:sz w:val="28"/>
          <w:szCs w:val="28"/>
        </w:rPr>
        <w:t xml:space="preserve">7. Какое из обра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в серединной ка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?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hAnsi="Times New Roman" w:cs="Times New Roman"/>
          <w:sz w:val="28"/>
          <w:szCs w:val="28"/>
        </w:rPr>
        <w:t>.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C22B1">
        <w:rPr>
          <w:rFonts w:ascii="Times New Roman" w:hAnsi="Times New Roman" w:cs="Times New Roman"/>
          <w:sz w:val="28"/>
          <w:szCs w:val="28"/>
        </w:rPr>
        <w:t xml:space="preserve">8. Какое из обра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hAnsi="Times New Roman" w:cs="Times New Roman"/>
          <w:sz w:val="28"/>
          <w:szCs w:val="28"/>
        </w:rPr>
        <w:t xml:space="preserve"> используется в качестве проходящего аккорд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0C22B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?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hAnsi="Times New Roman" w:cs="Times New Roman"/>
          <w:sz w:val="28"/>
          <w:szCs w:val="28"/>
        </w:rPr>
        <w:t>.</w:t>
      </w:r>
    </w:p>
    <w:p w:rsid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й квартсекстаккорд используется в качестве проходящего ак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а между 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hAnsi="Times New Roman" w:cs="Times New Roman"/>
          <w:sz w:val="28"/>
          <w:szCs w:val="28"/>
        </w:rPr>
        <w:t>?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0C22B1">
        <w:rPr>
          <w:rFonts w:ascii="Times New Roman" w:hAnsi="Times New Roman" w:cs="Times New Roman"/>
          <w:sz w:val="28"/>
          <w:szCs w:val="28"/>
        </w:rPr>
        <w:t>.</w:t>
      </w:r>
    </w:p>
    <w:p w:rsid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используется в качестве проходящего аккорда между: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C22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0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Pr="000C22B1">
        <w:rPr>
          <w:rFonts w:ascii="Times New Roman" w:hAnsi="Times New Roman" w:cs="Times New Roman"/>
          <w:sz w:val="28"/>
          <w:szCs w:val="28"/>
        </w:rPr>
        <w:t>,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0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 xml:space="preserve">65 </w:t>
      </w:r>
      <w:r w:rsidRPr="000C22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22B1">
        <w:rPr>
          <w:rFonts w:ascii="Times New Roman" w:hAnsi="Times New Roman" w:cs="Times New Roman"/>
          <w:sz w:val="28"/>
          <w:szCs w:val="28"/>
        </w:rPr>
        <w:t>.</w:t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1E4A" w:rsidRPr="00F31E4A" w:rsidRDefault="00F31E4A" w:rsidP="00F31E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A">
        <w:rPr>
          <w:rFonts w:ascii="Times New Roman" w:hAnsi="Times New Roman" w:cs="Times New Roman"/>
          <w:b/>
          <w:sz w:val="28"/>
          <w:szCs w:val="28"/>
        </w:rPr>
        <w:t xml:space="preserve">Тест по теме  «Неаккордовые звуки» 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A">
        <w:rPr>
          <w:rFonts w:ascii="Times New Roman" w:hAnsi="Times New Roman" w:cs="Times New Roman"/>
          <w:b/>
          <w:sz w:val="28"/>
          <w:szCs w:val="28"/>
        </w:rPr>
        <w:t>(I вариант)</w:t>
      </w:r>
    </w:p>
    <w:p w:rsidR="00F31E4A" w:rsidRPr="000C22B1" w:rsidRDefault="00F31E4A" w:rsidP="000C22B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2B1">
        <w:rPr>
          <w:rFonts w:ascii="Times New Roman" w:hAnsi="Times New Roman" w:cs="Times New Roman"/>
          <w:sz w:val="28"/>
          <w:szCs w:val="28"/>
        </w:rPr>
        <w:t>На сильной доле используется: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задержание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вспомогательные и проходящие звуки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предъём.</w:t>
      </w:r>
    </w:p>
    <w:p w:rsidR="00F31E4A" w:rsidRPr="00F31E4A" w:rsidRDefault="00F31E4A" w:rsidP="000C22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Сложное задержание – это: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задержание на относительно сильную долю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неприготовленное задержание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задержание в двух и более голосах.</w:t>
      </w:r>
    </w:p>
    <w:p w:rsidR="00F31E4A" w:rsidRPr="00F31E4A" w:rsidRDefault="00F31E4A" w:rsidP="000C22B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Предъём – это разновидность неаккордового звука: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появляющегося секундовым ходом от аккордового звука и возвр</w:t>
      </w:r>
      <w:r w:rsidRPr="00F31E4A">
        <w:rPr>
          <w:rFonts w:ascii="Times New Roman" w:hAnsi="Times New Roman" w:cs="Times New Roman"/>
          <w:sz w:val="28"/>
          <w:szCs w:val="28"/>
        </w:rPr>
        <w:t>а</w:t>
      </w:r>
      <w:r w:rsidRPr="00F31E4A">
        <w:rPr>
          <w:rFonts w:ascii="Times New Roman" w:hAnsi="Times New Roman" w:cs="Times New Roman"/>
          <w:sz w:val="28"/>
          <w:szCs w:val="28"/>
        </w:rPr>
        <w:t>щающегося обратно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предвосхищающего звук следующего аккорда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остающегося от предыдущего аккорда.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4. Синонимом неаккордовых звуков является понятие: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побочные тоны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заменные тоны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мелодическая фигурация.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5. Неаккордовые звуки по метроритмическому признаку использования делятся на: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lastRenderedPageBreak/>
        <w:t>а) 4 группы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2 группы,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3 группы.</w:t>
      </w:r>
    </w:p>
    <w:p w:rsidR="00F31E4A" w:rsidRPr="00F31E4A" w:rsidRDefault="00F31E4A" w:rsidP="00F31E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6. Виды неаккордовых звуков классифицируются следующим образом:</w:t>
      </w:r>
    </w:p>
    <w:tbl>
      <w:tblPr>
        <w:tblStyle w:val="a3"/>
        <w:tblW w:w="0" w:type="auto"/>
        <w:tblInd w:w="360" w:type="dxa"/>
        <w:tblLook w:val="04A0"/>
      </w:tblPr>
      <w:tblGrid>
        <w:gridCol w:w="4622"/>
        <w:gridCol w:w="4589"/>
      </w:tblGrid>
      <w:tr w:rsidR="00F31E4A" w:rsidTr="007B6CF3">
        <w:tc>
          <w:tcPr>
            <w:tcW w:w="4785" w:type="dxa"/>
          </w:tcPr>
          <w:p w:rsidR="00F31E4A" w:rsidRPr="00F31E4A" w:rsidRDefault="00F31E4A" w:rsidP="007B6CF3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4786" w:type="dxa"/>
          </w:tcPr>
          <w:p w:rsidR="00F31E4A" w:rsidRPr="00F31E4A" w:rsidRDefault="00F31E4A" w:rsidP="007B6C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</w:tr>
      <w:tr w:rsidR="00F31E4A" w:rsidTr="007B6CF3">
        <w:tc>
          <w:tcPr>
            <w:tcW w:w="4785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проходящие звуки, вспомогательные звуки, предъем</w:t>
            </w:r>
          </w:p>
        </w:tc>
        <w:tc>
          <w:tcPr>
            <w:tcW w:w="4786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задержание</w:t>
            </w:r>
          </w:p>
        </w:tc>
      </w:tr>
      <w:tr w:rsidR="00F31E4A" w:rsidTr="007B6CF3">
        <w:tc>
          <w:tcPr>
            <w:tcW w:w="4785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вспомогательные звуки, задержание, предъем</w:t>
            </w:r>
          </w:p>
        </w:tc>
        <w:tc>
          <w:tcPr>
            <w:tcW w:w="4786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проходящие звуки</w:t>
            </w:r>
          </w:p>
        </w:tc>
      </w:tr>
      <w:tr w:rsidR="00F31E4A" w:rsidTr="007B6CF3">
        <w:tc>
          <w:tcPr>
            <w:tcW w:w="4785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вспомогательные звуки, проходящие звуки, задержание</w:t>
            </w:r>
          </w:p>
        </w:tc>
        <w:tc>
          <w:tcPr>
            <w:tcW w:w="4786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предъем</w:t>
            </w:r>
          </w:p>
        </w:tc>
      </w:tr>
    </w:tbl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7.  Характеристика «верхний, нижний» относится к: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предъему, 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задержанию,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вспомогательному звуку.</w:t>
      </w:r>
    </w:p>
    <w:p w:rsidR="00F31E4A" w:rsidRPr="00F31E4A" w:rsidRDefault="00F31E4A" w:rsidP="00F31E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8. Приготовленными и неприготовленными могут быть:  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вспомогательные звуки, 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задержания,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предъемы.</w:t>
      </w:r>
    </w:p>
    <w:p w:rsidR="00F31E4A" w:rsidRPr="00F31E4A" w:rsidRDefault="00F31E4A" w:rsidP="00F31E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9. Наиболее ранней и употребительной формой задержания является: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приготовленное нисходящее задержание, 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восходящее задержание,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восходящее приготовленное задержание.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10. Сколько диатонических проходящих звуков может быть между с</w:t>
      </w:r>
      <w:r w:rsidRPr="00F31E4A">
        <w:rPr>
          <w:rFonts w:ascii="Times New Roman" w:hAnsi="Times New Roman" w:cs="Times New Roman"/>
          <w:sz w:val="28"/>
          <w:szCs w:val="28"/>
        </w:rPr>
        <w:t>о</w:t>
      </w:r>
      <w:r w:rsidRPr="00F31E4A">
        <w:rPr>
          <w:rFonts w:ascii="Times New Roman" w:hAnsi="Times New Roman" w:cs="Times New Roman"/>
          <w:sz w:val="28"/>
          <w:szCs w:val="28"/>
        </w:rPr>
        <w:t>седними аккордовыми тонами?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3,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1,</w:t>
      </w:r>
    </w:p>
    <w:p w:rsidR="00F31E4A" w:rsidRPr="00F31E4A" w:rsidRDefault="00F31E4A" w:rsidP="00F3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2.</w:t>
      </w:r>
    </w:p>
    <w:p w:rsidR="00F31E4A" w:rsidRDefault="00F31E4A" w:rsidP="000C22B1">
      <w:pPr>
        <w:rPr>
          <w:b/>
        </w:rPr>
      </w:pPr>
    </w:p>
    <w:p w:rsidR="00F31E4A" w:rsidRPr="00F31E4A" w:rsidRDefault="00F31E4A" w:rsidP="00F31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A">
        <w:rPr>
          <w:rFonts w:ascii="Times New Roman" w:hAnsi="Times New Roman" w:cs="Times New Roman"/>
          <w:b/>
          <w:sz w:val="28"/>
          <w:szCs w:val="28"/>
        </w:rPr>
        <w:t>I</w:t>
      </w:r>
      <w:r w:rsidRPr="00F31E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1E4A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F31E4A" w:rsidRPr="00F31E4A" w:rsidRDefault="00F31E4A" w:rsidP="00F31E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На сильной доле используется: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вспомогательные и проходящие звуки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задержание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предъём.</w:t>
      </w:r>
    </w:p>
    <w:p w:rsidR="00F31E4A" w:rsidRPr="00F31E4A" w:rsidRDefault="00F31E4A" w:rsidP="00F31E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Сложными называются вспомогательные звуки: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в двух и более голосах.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б) взятые скачком,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хроматические вспомогательные.</w:t>
      </w:r>
    </w:p>
    <w:p w:rsidR="00F31E4A" w:rsidRPr="00F31E4A" w:rsidRDefault="00F31E4A" w:rsidP="00F31E4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Задержание – это разновидность неаккордового звука: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появляющегося секундовым ходом от аккордового звука и возвращающ</w:t>
      </w:r>
      <w:r w:rsidRPr="00F31E4A">
        <w:rPr>
          <w:rFonts w:ascii="Times New Roman" w:hAnsi="Times New Roman" w:cs="Times New Roman"/>
          <w:sz w:val="28"/>
          <w:szCs w:val="28"/>
        </w:rPr>
        <w:t>е</w:t>
      </w:r>
      <w:r w:rsidRPr="00F31E4A">
        <w:rPr>
          <w:rFonts w:ascii="Times New Roman" w:hAnsi="Times New Roman" w:cs="Times New Roman"/>
          <w:sz w:val="28"/>
          <w:szCs w:val="28"/>
        </w:rPr>
        <w:t>гося обратно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предвосхищающего звук следующего аккорда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задерживающегося  от предыдущего аккорда.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lastRenderedPageBreak/>
        <w:t xml:space="preserve">4. Понятие «Мелодическая фигурация» является синонимом: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побочных тонов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неаккордовых звуков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заменных тонов.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5. Виды неаккордовых звуков классифицируются следующим образом:</w:t>
      </w:r>
    </w:p>
    <w:tbl>
      <w:tblPr>
        <w:tblStyle w:val="a3"/>
        <w:tblW w:w="0" w:type="auto"/>
        <w:tblInd w:w="360" w:type="dxa"/>
        <w:tblLook w:val="04A0"/>
      </w:tblPr>
      <w:tblGrid>
        <w:gridCol w:w="4710"/>
        <w:gridCol w:w="4501"/>
      </w:tblGrid>
      <w:tr w:rsidR="00F31E4A" w:rsidTr="00F31E4A">
        <w:tc>
          <w:tcPr>
            <w:tcW w:w="4710" w:type="dxa"/>
          </w:tcPr>
          <w:p w:rsidR="00F31E4A" w:rsidRPr="00F31E4A" w:rsidRDefault="00F31E4A" w:rsidP="007B6CF3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1 группа</w:t>
            </w:r>
          </w:p>
        </w:tc>
        <w:tc>
          <w:tcPr>
            <w:tcW w:w="4501" w:type="dxa"/>
          </w:tcPr>
          <w:p w:rsidR="00F31E4A" w:rsidRPr="00F31E4A" w:rsidRDefault="00F31E4A" w:rsidP="007B6C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2 группа</w:t>
            </w:r>
          </w:p>
        </w:tc>
      </w:tr>
      <w:tr w:rsidR="00F31E4A" w:rsidTr="00F31E4A">
        <w:tc>
          <w:tcPr>
            <w:tcW w:w="4710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вспомогательные звуки, проходящие звуки, задержание, </w:t>
            </w:r>
          </w:p>
        </w:tc>
        <w:tc>
          <w:tcPr>
            <w:tcW w:w="4501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редъем </w:t>
            </w:r>
          </w:p>
        </w:tc>
      </w:tr>
      <w:tr w:rsidR="00F31E4A" w:rsidTr="00F31E4A">
        <w:tc>
          <w:tcPr>
            <w:tcW w:w="4710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вспомогательные звуки, задержание, предъем</w:t>
            </w:r>
          </w:p>
        </w:tc>
        <w:tc>
          <w:tcPr>
            <w:tcW w:w="4501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проходящие звуки</w:t>
            </w:r>
          </w:p>
        </w:tc>
      </w:tr>
      <w:tr w:rsidR="00F31E4A" w:rsidTr="00F31E4A">
        <w:tc>
          <w:tcPr>
            <w:tcW w:w="4710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проходящие звуки, вспомогательные звуки, предъем</w:t>
            </w:r>
          </w:p>
        </w:tc>
        <w:tc>
          <w:tcPr>
            <w:tcW w:w="4501" w:type="dxa"/>
          </w:tcPr>
          <w:p w:rsidR="00F31E4A" w:rsidRPr="00F31E4A" w:rsidRDefault="00F31E4A" w:rsidP="007B6C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задержание</w:t>
            </w:r>
          </w:p>
        </w:tc>
      </w:tr>
    </w:tbl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6. По метроритмическому признаку использования неаккордовые звуки д</w:t>
      </w:r>
      <w:r w:rsidRPr="00F31E4A">
        <w:rPr>
          <w:rFonts w:ascii="Times New Roman" w:hAnsi="Times New Roman" w:cs="Times New Roman"/>
          <w:sz w:val="28"/>
          <w:szCs w:val="28"/>
        </w:rPr>
        <w:t>е</w:t>
      </w:r>
      <w:r w:rsidRPr="00F31E4A">
        <w:rPr>
          <w:rFonts w:ascii="Times New Roman" w:hAnsi="Times New Roman" w:cs="Times New Roman"/>
          <w:sz w:val="28"/>
          <w:szCs w:val="28"/>
        </w:rPr>
        <w:t>лятся на: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2 группы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4 группы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3 группы.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7.  Сколько хроматических проходящих звуков может быть между соседними аккордовыми тонами, находящимися на расстоянии терции друг от друга?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а) 3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1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2.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8. Верхними или нижними могут быть?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предъемы,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вспомогательные звуки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задержания,</w:t>
      </w:r>
    </w:p>
    <w:p w:rsidR="00F31E4A" w:rsidRPr="00F31E4A" w:rsidRDefault="00F31E4A" w:rsidP="00F31E4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9. Характеристика «приготовленные / неприготовленные» относится к: 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вспомогательным звукам,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предъемам.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задержаниям.</w:t>
      </w:r>
    </w:p>
    <w:p w:rsidR="00F31E4A" w:rsidRPr="00F31E4A" w:rsidRDefault="00F31E4A" w:rsidP="00F31E4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10. Двойные проходящие звуки чаще всего двигаются параллельными: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 xml:space="preserve">а) примами или октавами, 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б) квартами или квинтами,</w:t>
      </w:r>
    </w:p>
    <w:p w:rsidR="00F31E4A" w:rsidRPr="00F31E4A" w:rsidRDefault="00F31E4A" w:rsidP="00F31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E4A">
        <w:rPr>
          <w:rFonts w:ascii="Times New Roman" w:hAnsi="Times New Roman" w:cs="Times New Roman"/>
          <w:sz w:val="28"/>
          <w:szCs w:val="28"/>
        </w:rPr>
        <w:t>в) терциями или секстами.</w:t>
      </w:r>
    </w:p>
    <w:p w:rsidR="00F31E4A" w:rsidRDefault="00F31E4A" w:rsidP="00F31E4A">
      <w:pPr>
        <w:rPr>
          <w:b/>
        </w:rPr>
      </w:pPr>
    </w:p>
    <w:p w:rsidR="00F31E4A" w:rsidRDefault="00F31E4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F31E4A" w:rsidRPr="00F31E4A" w:rsidRDefault="00F31E4A" w:rsidP="00F31E4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31E4A">
        <w:rPr>
          <w:rFonts w:ascii="Times New Roman" w:hAnsi="Times New Roman" w:cs="Times New Roman"/>
          <w:b/>
          <w:bCs/>
          <w:sz w:val="28"/>
        </w:rPr>
        <w:lastRenderedPageBreak/>
        <w:t>Тест по теме «ДВОЙНАЯ ДОМИНАН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8"/>
        <w:gridCol w:w="4636"/>
        <w:gridCol w:w="4347"/>
      </w:tblGrid>
      <w:tr w:rsidR="00F31E4A" w:rsidTr="007B6C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ариан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ариант</w:t>
            </w:r>
          </w:p>
        </w:tc>
      </w:tr>
      <w:tr w:rsidR="00F31E4A" w:rsidTr="007B6CF3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– это группа аккордов, которая 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носится к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как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относится к Т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относится к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относится к Т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ризнаком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# ступень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# ступень.</w:t>
            </w:r>
          </w:p>
        </w:tc>
      </w:tr>
      <w:tr w:rsidR="00F31E4A" w:rsidTr="007B6CF3">
        <w:trPr>
          <w:trHeight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3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роится на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роится на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# ступени.</w:t>
            </w:r>
          </w:p>
        </w:tc>
      </w:tr>
      <w:tr w:rsidR="00F31E4A" w:rsidTr="007B6CF3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7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разрешается 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 с удвоением терции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с удвоением квинты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с удвоением примы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разрешается 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, как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7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разрешается в Т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7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разрешается в Т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7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разрешается в Т.</w:t>
            </w:r>
          </w:p>
        </w:tc>
      </w:tr>
      <w:tr w:rsidR="00F31E4A" w:rsidTr="007B6CF3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каденции чаще использ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ются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тонические аккорды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субдоминантовые аккорды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ккорды любой функци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нутри построения чаще используются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тонические аккорды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субдоминантовые аккорды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аккорды любой функции.</w:t>
            </w:r>
          </w:p>
        </w:tc>
      </w:tr>
      <w:tr w:rsidR="00F31E4A" w:rsidTr="007B6CF3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нутри построения могут следовать аккорды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К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4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аккорды любой функци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осле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каденции могут след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ать: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Т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К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4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1E4A" w:rsidTr="007B6CF3">
        <w:trPr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 миноре 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с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ышаетс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льтерация аккордо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вязана с понижением в мажоре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.</w:t>
            </w:r>
          </w:p>
        </w:tc>
      </w:tr>
      <w:tr w:rsidR="00F31E4A" w:rsidTr="007B6CF3">
        <w:trPr>
          <w:trHeight w:val="8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торичной альтераций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мажоре является повышение: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Дезальтерация происходит при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разрешении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переходе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переходе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F31E4A" w:rsidTr="007B6CF3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 каденции не используетс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 каденции используетс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3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1E4A" w:rsidTr="007B6CF3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Дважды увеличенным 4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-аккордом н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зываетс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3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3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#1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,b5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,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3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Дважды увеличенным 6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-аккордом называетс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 миноре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в мажоре.</w:t>
            </w:r>
          </w:p>
        </w:tc>
      </w:tr>
      <w:tr w:rsidR="00F31E4A" w:rsidTr="007B6CF3">
        <w:trPr>
          <w:trHeight w:val="10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переходит в обращения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по часовой стрелке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против часовой стрелки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по «кресту»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переходит в обращения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по «кресту»;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по часовой стрелке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против часовой стрелки.</w:t>
            </w:r>
          </w:p>
        </w:tc>
      </w:tr>
    </w:tbl>
    <w:p w:rsidR="00F31E4A" w:rsidRDefault="00F31E4A" w:rsidP="00F31E4A">
      <w:pPr>
        <w:jc w:val="center"/>
        <w:rPr>
          <w:b/>
          <w:sz w:val="28"/>
          <w:szCs w:val="28"/>
        </w:rPr>
      </w:pPr>
    </w:p>
    <w:p w:rsidR="00F31E4A" w:rsidRDefault="00F31E4A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F31E4A" w:rsidRPr="00F31E4A" w:rsidRDefault="00F31E4A" w:rsidP="00F31E4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F31E4A">
        <w:rPr>
          <w:rFonts w:ascii="Times New Roman" w:hAnsi="Times New Roman" w:cs="Times New Roman"/>
          <w:b/>
          <w:bCs/>
          <w:sz w:val="28"/>
        </w:rPr>
        <w:lastRenderedPageBreak/>
        <w:t>Тест по теме «Альтерация аккор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371"/>
        <w:gridCol w:w="4372"/>
      </w:tblGrid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ариант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ариант</w:t>
            </w:r>
          </w:p>
        </w:tc>
      </w:tr>
      <w:tr w:rsidR="00F31E4A" w:rsidTr="007B6CF3">
        <w:trPr>
          <w:trHeight w:val="1395"/>
        </w:trPr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льтерация это: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изменение любой ступени лада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изменение устойчивых ступеней лада; в) изменение неустойчивых ступ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ей лада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Хроматизм – это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изменение любой ступени лада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изменение устойчивых ступеней лада; в) изменение неустойчивых ступ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ей лада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льтерация и хроматизм – явлени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одинакового порядка (синонимы)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б) хроматизм </w:t>
            </w:r>
            <w:r w:rsidR="007B6C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более широкое пон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тие, включающее в себя альтерацию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) альтерация – более широкое пон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тие, включающее в себя хроматизм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Хроматизм и альтерация – явления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одинакового порядка (синонимы)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б) альтерация – более широкое пон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тие, включающее в себя хроматизм; </w:t>
            </w:r>
          </w:p>
          <w:p w:rsidR="00F31E4A" w:rsidRPr="00F31E4A" w:rsidRDefault="00F31E4A" w:rsidP="007B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) хроматизм </w:t>
            </w:r>
            <w:r w:rsidR="007B6C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более широкое пон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тие, вкл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чающее в себя альтерацию.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льтерация аккордо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-й группы связ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а с изменением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 лада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льтерация аккордов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-й группы связана с и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менением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 лада.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 в мажоре может быть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только повышена; б) только п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иж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а; в) и повышена, и понижена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 в миноре может быть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только повышена; б) только п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иж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а; в) и повышена, и понижена.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льтерированная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  в обр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щениях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квинтовым; б) терцовым; в) 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овным тоном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льтерированная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  в обр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щениях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является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квинтовым; б) терцовым; в) 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овным тоном.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овышенная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 в «григ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ском аккорде» является альтерир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ванной: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терцией; б) примой; в) квинтой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ониженная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ь в неапол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танском секстаккорде является: 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терцией; б) квинтой; в) примой.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#3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разрешается в  Т с удвоен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ем;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примы; б) квинты; в) терции.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#3 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разрешается в  Т с удвоением;</w:t>
            </w:r>
          </w:p>
          <w:p w:rsidR="007B6CF3" w:rsidRDefault="007B6CF3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примы; б) квинты; в) терции.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Неаполитанский секстаккорд стр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ится на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«Григовский» аккорд строится на: 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.; 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.; 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ступени.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Прокофьевская доминанта – это:</w:t>
            </w:r>
          </w:p>
          <w:p w:rsidR="00F31E4A" w:rsidRPr="00F31E4A" w:rsidRDefault="00F31E4A" w:rsidP="000C2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6,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#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0C22B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#5,#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Прометеевский аккорд – это:   </w:t>
            </w:r>
          </w:p>
          <w:p w:rsidR="00F31E4A" w:rsidRPr="00F31E4A" w:rsidRDefault="00F31E4A" w:rsidP="007B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а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6,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б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b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; в) 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#5,#7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31E4A" w:rsidTr="007B6CF3">
        <w:tc>
          <w:tcPr>
            <w:tcW w:w="828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371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Прометеевский аккорд – характерная принадлежность гармонии:</w:t>
            </w: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Прокофьева; б) Скрябина; в) Ра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манинова.</w:t>
            </w:r>
          </w:p>
        </w:tc>
        <w:tc>
          <w:tcPr>
            <w:tcW w:w="4372" w:type="dxa"/>
          </w:tcPr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I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5</w:t>
            </w:r>
            <w:r w:rsidRPr="00F31E4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#1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называют:</w:t>
            </w:r>
          </w:p>
          <w:p w:rsidR="007B6CF3" w:rsidRDefault="007B6CF3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1E4A" w:rsidRPr="00F31E4A" w:rsidRDefault="00F31E4A" w:rsidP="00F3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>а) прокофьевским, б</w:t>
            </w:r>
            <w:r w:rsidR="007B6CF3">
              <w:rPr>
                <w:rFonts w:ascii="Times New Roman" w:hAnsi="Times New Roman" w:cs="Times New Roman"/>
                <w:sz w:val="26"/>
                <w:szCs w:val="26"/>
              </w:rPr>
              <w:t>) григовским, в) рахманиновским аккордом</w:t>
            </w:r>
            <w:r w:rsidRPr="00F31E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31E4A" w:rsidRDefault="00F31E4A" w:rsidP="007B6CF3">
      <w:pPr>
        <w:rPr>
          <w:b/>
        </w:rPr>
      </w:pPr>
    </w:p>
    <w:p w:rsidR="00F31E4A" w:rsidRDefault="00F31E4A" w:rsidP="00F31E4A">
      <w:pPr>
        <w:jc w:val="center"/>
        <w:rPr>
          <w:b/>
        </w:rPr>
      </w:pPr>
    </w:p>
    <w:p w:rsidR="000C22B1" w:rsidRPr="000C22B1" w:rsidRDefault="000C22B1">
      <w:pPr>
        <w:rPr>
          <w:b/>
        </w:rPr>
      </w:pPr>
    </w:p>
    <w:p w:rsidR="000C22B1" w:rsidRDefault="000C2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22B1" w:rsidRDefault="000C22B1" w:rsidP="000C2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по теме «Модуляция»</w:t>
      </w:r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tbl>
      <w:tblPr>
        <w:tblStyle w:val="a3"/>
        <w:tblW w:w="0" w:type="auto"/>
        <w:tblLook w:val="04A0"/>
      </w:tblPr>
      <w:tblGrid>
        <w:gridCol w:w="560"/>
        <w:gridCol w:w="4226"/>
        <w:gridCol w:w="4785"/>
      </w:tblGrid>
      <w:tr w:rsidR="000C22B1" w:rsidRPr="00EE7913" w:rsidTr="00C76D55">
        <w:tc>
          <w:tcPr>
            <w:tcW w:w="560" w:type="dxa"/>
          </w:tcPr>
          <w:p w:rsidR="000C22B1" w:rsidRPr="00B37BF0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6" w:type="dxa"/>
          </w:tcPr>
          <w:p w:rsidR="000C22B1" w:rsidRPr="00EE7913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4785" w:type="dxa"/>
          </w:tcPr>
          <w:p w:rsidR="000C22B1" w:rsidRPr="00EE7913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26" w:type="dxa"/>
          </w:tcPr>
          <w:p w:rsidR="000C22B1" w:rsidRPr="001462D4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те определение отклонения</w:t>
            </w:r>
          </w:p>
        </w:tc>
        <w:tc>
          <w:tcPr>
            <w:tcW w:w="4785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те определение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26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этапы постепенной модуляции</w:t>
            </w:r>
          </w:p>
        </w:tc>
        <w:tc>
          <w:tcPr>
            <w:tcW w:w="4785" w:type="dxa"/>
          </w:tcPr>
          <w:p w:rsidR="000C22B1" w:rsidRPr="00074542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>Перечислите из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>ные вам виды мод</w:t>
            </w: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>ляции.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26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шите буквенные обозначения родственных тональностей суб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антового направления к fis-moll.</w:t>
            </w: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шите буквенные обозначения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енных тональностей доминантового направления к A-dur. 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26" w:type="dxa"/>
          </w:tcPr>
          <w:p w:rsid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гармоническая модуляция я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ся разновидностью:</w:t>
            </w:r>
          </w:p>
          <w:p w:rsid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постепенной модуляции, </w:t>
            </w:r>
          </w:p>
          <w:p w:rsid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фактурной модуляции,</w:t>
            </w:r>
          </w:p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внезапной модуляции.</w:t>
            </w:r>
          </w:p>
        </w:tc>
        <w:tc>
          <w:tcPr>
            <w:tcW w:w="4785" w:type="dxa"/>
          </w:tcPr>
          <w:p w:rsid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F1">
              <w:rPr>
                <w:rFonts w:ascii="Times New Roman" w:hAnsi="Times New Roman" w:cs="Times New Roman"/>
                <w:sz w:val="26"/>
                <w:szCs w:val="26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эллиптическая модуляция» – является синонимом:</w:t>
            </w:r>
          </w:p>
          <w:p w:rsid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) мелодической модуляции, </w:t>
            </w:r>
          </w:p>
          <w:p w:rsid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мелодико-гармонической модуляции,</w:t>
            </w:r>
          </w:p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гармонической модуляции.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26" w:type="dxa"/>
          </w:tcPr>
          <w:p w:rsidR="000C22B1" w:rsidRPr="00074542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трезвучия, которые могут выполнять функцию по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ующего аккорда при модуляции из D-dur в A-dur. </w:t>
            </w:r>
          </w:p>
        </w:tc>
        <w:tc>
          <w:tcPr>
            <w:tcW w:w="4785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трезвучия, которые могут выполнять функцию посредствующего аккорда при модуляции из fis-moll</w:t>
            </w: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dur.</w:t>
            </w:r>
          </w:p>
        </w:tc>
      </w:tr>
    </w:tbl>
    <w:p w:rsidR="000C22B1" w:rsidRPr="00074542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2B1" w:rsidRPr="00074542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вариант</w:t>
      </w:r>
    </w:p>
    <w:p w:rsidR="000C22B1" w:rsidRPr="00A7236A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0"/>
        <w:gridCol w:w="4226"/>
        <w:gridCol w:w="4785"/>
      </w:tblGrid>
      <w:tr w:rsidR="000C22B1" w:rsidRPr="00EE7913" w:rsidTr="00C76D55">
        <w:tc>
          <w:tcPr>
            <w:tcW w:w="560" w:type="dxa"/>
          </w:tcPr>
          <w:p w:rsidR="000C22B1" w:rsidRPr="00B37BF0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6" w:type="dxa"/>
          </w:tcPr>
          <w:p w:rsidR="000C22B1" w:rsidRPr="00EE7913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4785" w:type="dxa"/>
          </w:tcPr>
          <w:p w:rsidR="000C22B1" w:rsidRPr="00EE7913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26" w:type="dxa"/>
          </w:tcPr>
          <w:p w:rsidR="000C22B1" w:rsidRPr="00074542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ком направлении чаще ос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ляется модуляция?</w:t>
            </w:r>
          </w:p>
        </w:tc>
        <w:tc>
          <w:tcPr>
            <w:tcW w:w="4785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ком направлении чаще осущест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ся отклонение?</w:t>
            </w:r>
          </w:p>
        </w:tc>
      </w:tr>
      <w:tr w:rsidR="000C22B1" w:rsidRPr="00074542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26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ком месте музыкальной формы используется  отклонение?</w:t>
            </w:r>
          </w:p>
        </w:tc>
        <w:tc>
          <w:tcPr>
            <w:tcW w:w="4785" w:type="dxa"/>
          </w:tcPr>
          <w:p w:rsidR="000C22B1" w:rsidRPr="00074542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аком месте музыкальной формы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ьзуется  модуляция?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26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шите буквенные обозначения родственных тональностей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нтового направления 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785" w:type="dxa"/>
          </w:tcPr>
          <w:p w:rsidR="000C22B1" w:rsidRPr="00A90FF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шите буквенные обозначения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х тональностей субдомин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го направления 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</w:t>
            </w:r>
            <w:r w:rsidRPr="00A90F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26" w:type="dxa"/>
          </w:tcPr>
          <w:p w:rsidR="000C22B1" w:rsidRPr="00A90FF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айте определение сопоставления.</w:t>
            </w:r>
          </w:p>
        </w:tc>
        <w:tc>
          <w:tcPr>
            <w:tcW w:w="4785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 модуляция отличается от откл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?</w:t>
            </w:r>
          </w:p>
        </w:tc>
      </w:tr>
      <w:tr w:rsidR="000C22B1" w:rsidRPr="00B37BF0" w:rsidTr="00C76D55">
        <w:tc>
          <w:tcPr>
            <w:tcW w:w="560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26" w:type="dxa"/>
          </w:tcPr>
          <w:p w:rsidR="000C22B1" w:rsidRPr="00074542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ислите трезвучия, которые могут выполнять функцию по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ующего аккорда при модуляции из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dur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785" w:type="dxa"/>
          </w:tcPr>
          <w:p w:rsidR="000C22B1" w:rsidRPr="00B37BF0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ислите трезвучия, которые могут выполнять функцию посредствующего аккорда при модуляции из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moll</w:t>
            </w:r>
            <w:r w:rsidRPr="000745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dur.</w:t>
            </w:r>
          </w:p>
        </w:tc>
      </w:tr>
    </w:tbl>
    <w:p w:rsidR="000C22B1" w:rsidRDefault="000C22B1" w:rsidP="000C2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 к тесту </w:t>
      </w:r>
      <w:r w:rsidRPr="000C22B1">
        <w:rPr>
          <w:rFonts w:ascii="Times New Roman" w:hAnsi="Times New Roman" w:cs="Times New Roman"/>
          <w:b/>
          <w:sz w:val="28"/>
          <w:szCs w:val="28"/>
        </w:rPr>
        <w:t xml:space="preserve">темам «Полная функциональная система», </w:t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B1">
        <w:rPr>
          <w:rFonts w:ascii="Times New Roman" w:hAnsi="Times New Roman" w:cs="Times New Roman"/>
          <w:b/>
          <w:sz w:val="28"/>
          <w:szCs w:val="28"/>
        </w:rPr>
        <w:t>«Соотношение тр</w:t>
      </w:r>
      <w:r w:rsidRPr="000C22B1">
        <w:rPr>
          <w:rFonts w:ascii="Times New Roman" w:hAnsi="Times New Roman" w:cs="Times New Roman"/>
          <w:b/>
          <w:sz w:val="28"/>
          <w:szCs w:val="28"/>
        </w:rPr>
        <w:t>е</w:t>
      </w:r>
      <w:r w:rsidRPr="000C22B1">
        <w:rPr>
          <w:rFonts w:ascii="Times New Roman" w:hAnsi="Times New Roman" w:cs="Times New Roman"/>
          <w:b/>
          <w:sz w:val="28"/>
          <w:szCs w:val="28"/>
        </w:rPr>
        <w:t>звучий», «Соединение трезвучий»</w:t>
      </w: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993"/>
        <w:gridCol w:w="2835"/>
        <w:gridCol w:w="3118"/>
      </w:tblGrid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 вариант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 вариант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,В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0C22B1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:rsidR="000C22B1" w:rsidRPr="000C22B1" w:rsidRDefault="000C22B1" w:rsidP="000C22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 к тесту по темам темам «Главные секстаккорды», </w:t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лавные квартсекстакк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ды»,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993"/>
        <w:gridCol w:w="2835"/>
        <w:gridCol w:w="3118"/>
      </w:tblGrid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 вариант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 вариант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993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11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 w:rsidP="000C2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 к тесту по темам «Главные септаккорды»</w:t>
      </w:r>
      <w:r w:rsidRPr="000C22B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C22B1">
        <w:rPr>
          <w:rFonts w:ascii="Times New Roman" w:hAnsi="Times New Roman" w:cs="Times New Roman"/>
          <w:b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369" w:type="dxa"/>
        <w:tblLook w:val="04A0"/>
      </w:tblPr>
      <w:tblGrid>
        <w:gridCol w:w="1417"/>
        <w:gridCol w:w="1559"/>
      </w:tblGrid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Tr="00C76D55">
        <w:tc>
          <w:tcPr>
            <w:tcW w:w="1417" w:type="dxa"/>
            <w:tcBorders>
              <w:right w:val="single" w:sz="4" w:space="0" w:color="auto"/>
            </w:tcBorders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C22B1" w:rsidRPr="000C22B1" w:rsidRDefault="000C22B1" w:rsidP="00C76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</w:tbl>
    <w:p w:rsidR="000C22B1" w:rsidRDefault="000C22B1" w:rsidP="000C22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E4A">
        <w:rPr>
          <w:rFonts w:ascii="Times New Roman" w:hAnsi="Times New Roman" w:cs="Times New Roman"/>
          <w:b/>
          <w:sz w:val="28"/>
          <w:szCs w:val="28"/>
        </w:rPr>
        <w:lastRenderedPageBreak/>
        <w:t>Ключ</w:t>
      </w: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Pr="000C22B1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C2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E4A">
        <w:rPr>
          <w:rFonts w:ascii="Times New Roman" w:hAnsi="Times New Roman" w:cs="Times New Roman"/>
          <w:b/>
          <w:sz w:val="28"/>
          <w:szCs w:val="28"/>
        </w:rPr>
        <w:t>по теме  «Неаккордовые звуки»</w:t>
      </w:r>
    </w:p>
    <w:p w:rsidR="000C22B1" w:rsidRPr="000C22B1" w:rsidRDefault="000C22B1" w:rsidP="000C22B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802" w:type="dxa"/>
        <w:tblLook w:val="04A0"/>
      </w:tblPr>
      <w:tblGrid>
        <w:gridCol w:w="2161"/>
        <w:gridCol w:w="1808"/>
      </w:tblGrid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вариант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 вариант</w:t>
            </w:r>
          </w:p>
        </w:tc>
      </w:tr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б</w:t>
            </w:r>
          </w:p>
        </w:tc>
      </w:tr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2а</w:t>
            </w:r>
          </w:p>
        </w:tc>
      </w:tr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3б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</w:tc>
      </w:tr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</w:tr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5в</w:t>
            </w:r>
          </w:p>
        </w:tc>
      </w:tr>
      <w:tr w:rsidR="000C22B1" w:rsidTr="00C76D55">
        <w:trPr>
          <w:trHeight w:val="172"/>
        </w:trPr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</w:tr>
      <w:tr w:rsidR="000C22B1" w:rsidTr="00C76D55"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</w:tr>
      <w:tr w:rsidR="000C22B1" w:rsidTr="00C76D55"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</w:tr>
      <w:tr w:rsidR="000C22B1" w:rsidTr="00C76D55"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</w:tr>
      <w:tr w:rsidR="000C22B1" w:rsidTr="00C76D55">
        <w:tc>
          <w:tcPr>
            <w:tcW w:w="2161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</w:tc>
        <w:tc>
          <w:tcPr>
            <w:tcW w:w="1808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0в</w:t>
            </w:r>
          </w:p>
        </w:tc>
      </w:tr>
    </w:tbl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B1">
        <w:rPr>
          <w:rFonts w:ascii="Times New Roman" w:hAnsi="Times New Roman" w:cs="Times New Roman"/>
          <w:b/>
          <w:sz w:val="28"/>
          <w:szCs w:val="28"/>
        </w:rPr>
        <w:t>Ключ  по теме «Двойная доминанта»</w:t>
      </w:r>
    </w:p>
    <w:p w:rsidR="000C22B1" w:rsidRPr="000C22B1" w:rsidRDefault="000C22B1" w:rsidP="000C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0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97"/>
        <w:gridCol w:w="3040"/>
      </w:tblGrid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C22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иант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0C22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иант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0C22B1" w:rsidRPr="000C22B1" w:rsidTr="00C76D55">
        <w:tc>
          <w:tcPr>
            <w:tcW w:w="85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97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40" w:type="dxa"/>
            <w:shd w:val="clear" w:color="auto" w:fill="auto"/>
          </w:tcPr>
          <w:p w:rsidR="000C22B1" w:rsidRPr="000C22B1" w:rsidRDefault="000C22B1" w:rsidP="00C76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0C22B1" w:rsidRDefault="000C22B1" w:rsidP="000C22B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22B1" w:rsidRPr="000C22B1" w:rsidRDefault="000C22B1" w:rsidP="000C22B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 к тесту по</w:t>
      </w:r>
      <w:r w:rsidRPr="00F31E4A">
        <w:rPr>
          <w:rFonts w:ascii="Times New Roman" w:hAnsi="Times New Roman" w:cs="Times New Roman"/>
          <w:b/>
          <w:bCs/>
          <w:sz w:val="28"/>
        </w:rPr>
        <w:t xml:space="preserve"> теме «Альтерация аккордов»</w:t>
      </w:r>
    </w:p>
    <w:tbl>
      <w:tblPr>
        <w:tblStyle w:val="a3"/>
        <w:tblW w:w="0" w:type="auto"/>
        <w:tblInd w:w="1809" w:type="dxa"/>
        <w:tblLook w:val="04A0"/>
      </w:tblPr>
      <w:tblGrid>
        <w:gridCol w:w="3119"/>
        <w:gridCol w:w="2693"/>
      </w:tblGrid>
      <w:tr w:rsid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 вариант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 вариант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2B1"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а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б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в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б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в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</w:tr>
      <w:tr w:rsidR="000C22B1" w:rsidRPr="000C22B1" w:rsidTr="00C76D55">
        <w:tc>
          <w:tcPr>
            <w:tcW w:w="3119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2693" w:type="dxa"/>
          </w:tcPr>
          <w:p w:rsidR="000C22B1" w:rsidRPr="000C22B1" w:rsidRDefault="000C22B1" w:rsidP="00C76D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</w:tr>
    </w:tbl>
    <w:p w:rsidR="000C22B1" w:rsidRPr="000C22B1" w:rsidRDefault="000C22B1" w:rsidP="000C22B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22B1" w:rsidRPr="000354C2" w:rsidRDefault="000C22B1" w:rsidP="000C22B1">
      <w:pPr>
        <w:rPr>
          <w:b/>
          <w:bCs/>
          <w:sz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2B1" w:rsidRPr="007B6CF3" w:rsidRDefault="000C22B1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22B1" w:rsidRPr="007B6CF3" w:rsidSect="00FD24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961" w:rsidRDefault="00AD0961" w:rsidP="000C22B1">
      <w:pPr>
        <w:spacing w:after="0" w:line="240" w:lineRule="auto"/>
      </w:pPr>
      <w:r>
        <w:separator/>
      </w:r>
    </w:p>
  </w:endnote>
  <w:endnote w:type="continuationSeparator" w:id="0">
    <w:p w:rsidR="00AD0961" w:rsidRDefault="00AD0961" w:rsidP="000C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8938"/>
      <w:docPartObj>
        <w:docPartGallery w:val="Page Numbers (Bottom of Page)"/>
        <w:docPartUnique/>
      </w:docPartObj>
    </w:sdtPr>
    <w:sdtContent>
      <w:p w:rsidR="000C22B1" w:rsidRDefault="000C22B1">
        <w:pPr>
          <w:pStyle w:val="ab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0C22B1" w:rsidRDefault="000C22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961" w:rsidRDefault="00AD0961" w:rsidP="000C22B1">
      <w:pPr>
        <w:spacing w:after="0" w:line="240" w:lineRule="auto"/>
      </w:pPr>
      <w:r>
        <w:separator/>
      </w:r>
    </w:p>
  </w:footnote>
  <w:footnote w:type="continuationSeparator" w:id="0">
    <w:p w:rsidR="00AD0961" w:rsidRDefault="00AD0961" w:rsidP="000C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3506"/>
    <w:multiLevelType w:val="hybridMultilevel"/>
    <w:tmpl w:val="58CCDDA2"/>
    <w:lvl w:ilvl="0" w:tplc="7B725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675EA4"/>
    <w:multiLevelType w:val="hybridMultilevel"/>
    <w:tmpl w:val="9D9E4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E1179"/>
    <w:multiLevelType w:val="hybridMultilevel"/>
    <w:tmpl w:val="A62C6A3E"/>
    <w:lvl w:ilvl="0" w:tplc="280CCED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DC1B9F"/>
    <w:multiLevelType w:val="hybridMultilevel"/>
    <w:tmpl w:val="9738BE40"/>
    <w:lvl w:ilvl="0" w:tplc="7BCA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F637A"/>
    <w:multiLevelType w:val="hybridMultilevel"/>
    <w:tmpl w:val="FA08CAA4"/>
    <w:lvl w:ilvl="0" w:tplc="0419000F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B2232ED"/>
    <w:multiLevelType w:val="hybridMultilevel"/>
    <w:tmpl w:val="CB762372"/>
    <w:lvl w:ilvl="0" w:tplc="9A2651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935B01"/>
    <w:multiLevelType w:val="hybridMultilevel"/>
    <w:tmpl w:val="9D9E4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E4A"/>
    <w:rsid w:val="000C22B1"/>
    <w:rsid w:val="002820BF"/>
    <w:rsid w:val="007B6CF3"/>
    <w:rsid w:val="00AD0961"/>
    <w:rsid w:val="00F31E4A"/>
    <w:rsid w:val="00FD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31E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F31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0C22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C2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C22B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22B1"/>
  </w:style>
  <w:style w:type="paragraph" w:styleId="ab">
    <w:name w:val="footer"/>
    <w:basedOn w:val="a"/>
    <w:link w:val="ac"/>
    <w:uiPriority w:val="99"/>
    <w:unhideWhenUsed/>
    <w:rsid w:val="000C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2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EB15-BB20-4BCB-BDA4-F12BCCB0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</cp:revision>
  <cp:lastPrinted>2013-01-22T18:15:00Z</cp:lastPrinted>
  <dcterms:created xsi:type="dcterms:W3CDTF">2013-01-22T16:32:00Z</dcterms:created>
  <dcterms:modified xsi:type="dcterms:W3CDTF">2013-01-22T18:16:00Z</dcterms:modified>
</cp:coreProperties>
</file>